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17" w:type="dxa"/>
        <w:tblInd w:w="-232" w:type="dxa"/>
        <w:tblLook w:val="04A0" w:firstRow="1" w:lastRow="0" w:firstColumn="1" w:lastColumn="0" w:noHBand="0" w:noVBand="1"/>
      </w:tblPr>
      <w:tblGrid>
        <w:gridCol w:w="8024"/>
        <w:gridCol w:w="1993"/>
      </w:tblGrid>
      <w:tr w:rsidR="00DF51B6" w:rsidRPr="00DF51B6" w14:paraId="055E3E81" w14:textId="77777777" w:rsidTr="000D7F1E">
        <w:trPr>
          <w:trHeight w:val="270"/>
        </w:trPr>
        <w:tc>
          <w:tcPr>
            <w:tcW w:w="10017" w:type="dxa"/>
            <w:gridSpan w:val="2"/>
          </w:tcPr>
          <w:p w14:paraId="2001EFEE" w14:textId="3F254A4A" w:rsidR="00E61B43" w:rsidRPr="00214C28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214C28">
              <w:rPr>
                <w:b/>
                <w:bCs/>
                <w:color w:val="000000" w:themeColor="text1"/>
              </w:rPr>
              <w:t>Анализ обращений граждан за</w:t>
            </w:r>
            <w:r w:rsidR="00F903FC" w:rsidRPr="00214C28">
              <w:rPr>
                <w:b/>
                <w:bCs/>
                <w:color w:val="000000" w:themeColor="text1"/>
              </w:rPr>
              <w:t xml:space="preserve"> </w:t>
            </w:r>
            <w:r w:rsidR="004046EB" w:rsidRPr="00214C28">
              <w:rPr>
                <w:b/>
                <w:bCs/>
                <w:color w:val="000000" w:themeColor="text1"/>
              </w:rPr>
              <w:t>202</w:t>
            </w:r>
            <w:r w:rsidR="00F84355" w:rsidRPr="00214C28">
              <w:rPr>
                <w:b/>
                <w:bCs/>
                <w:color w:val="000000" w:themeColor="text1"/>
              </w:rPr>
              <w:t>4</w:t>
            </w:r>
            <w:r w:rsidR="004046EB" w:rsidRPr="00214C28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DF51B6" w:rsidRPr="00DF51B6" w14:paraId="41C30786" w14:textId="77777777" w:rsidTr="000D7F1E">
        <w:trPr>
          <w:trHeight w:val="817"/>
        </w:trPr>
        <w:tc>
          <w:tcPr>
            <w:tcW w:w="10017" w:type="dxa"/>
            <w:gridSpan w:val="2"/>
          </w:tcPr>
          <w:p w14:paraId="0B908174" w14:textId="5B3576A6" w:rsidR="00E61B43" w:rsidRPr="00DF51B6" w:rsidRDefault="00E61B43" w:rsidP="007B13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0D7F1E">
              <w:rPr>
                <w:color w:val="000000" w:themeColor="text1"/>
              </w:rPr>
              <w:t>114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7B13C6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0D7F1E">
        <w:trPr>
          <w:trHeight w:val="270"/>
        </w:trPr>
        <w:tc>
          <w:tcPr>
            <w:tcW w:w="10017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55D9842D" w14:textId="77777777" w:rsidTr="000D7F1E">
        <w:trPr>
          <w:trHeight w:val="540"/>
        </w:trPr>
        <w:tc>
          <w:tcPr>
            <w:tcW w:w="8024" w:type="dxa"/>
          </w:tcPr>
          <w:p w14:paraId="64ECD142" w14:textId="4B6A7C49" w:rsidR="00DF51B6" w:rsidRPr="00DF51B6" w:rsidRDefault="00405E66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 w:rsidR="007B13C6">
              <w:rPr>
                <w:color w:val="000000" w:themeColor="text1"/>
              </w:rPr>
              <w:t>оказания</w:t>
            </w:r>
            <w:r w:rsidR="007B13C6" w:rsidRPr="00405E66">
              <w:rPr>
                <w:color w:val="000000" w:themeColor="text1"/>
              </w:rPr>
              <w:t xml:space="preserve"> гос</w:t>
            </w:r>
            <w:r w:rsidR="007B13C6">
              <w:rPr>
                <w:color w:val="000000" w:themeColor="text1"/>
              </w:rPr>
              <w:t xml:space="preserve">ударственной </w:t>
            </w:r>
            <w:r w:rsidR="007B13C6" w:rsidRPr="00405E66">
              <w:rPr>
                <w:color w:val="000000" w:themeColor="text1"/>
              </w:rPr>
              <w:t>поддержи</w:t>
            </w:r>
            <w:r w:rsidR="007B13C6">
              <w:rPr>
                <w:color w:val="000000" w:themeColor="text1"/>
              </w:rPr>
              <w:t xml:space="preserve"> </w:t>
            </w:r>
            <w:r w:rsidR="0057003E" w:rsidRPr="0057003E">
              <w:rPr>
                <w:color w:val="000000" w:themeColor="text1"/>
              </w:rPr>
              <w:t xml:space="preserve">в сфере </w:t>
            </w:r>
            <w:r w:rsidR="0057003E">
              <w:rPr>
                <w:color w:val="000000" w:themeColor="text1"/>
              </w:rPr>
              <w:t>агропромышленного комплекса</w:t>
            </w:r>
            <w:r w:rsidR="0057003E" w:rsidRPr="0057003E">
              <w:rPr>
                <w:color w:val="000000" w:themeColor="text1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14:paraId="6C24ABA3" w14:textId="001D99B2" w:rsidR="00DF51B6" w:rsidRPr="00DF51B6" w:rsidRDefault="000D7F1E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A3339">
              <w:rPr>
                <w:color w:val="000000" w:themeColor="text1"/>
              </w:rPr>
              <w:t>3</w:t>
            </w:r>
          </w:p>
        </w:tc>
      </w:tr>
      <w:tr w:rsidR="00DF51B6" w:rsidRPr="00DF51B6" w14:paraId="3CCD8547" w14:textId="77777777" w:rsidTr="000D7F1E">
        <w:trPr>
          <w:trHeight w:val="540"/>
        </w:trPr>
        <w:tc>
          <w:tcPr>
            <w:tcW w:w="8024" w:type="dxa"/>
          </w:tcPr>
          <w:p w14:paraId="5B58F114" w14:textId="77777777" w:rsidR="00EA3339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</w:t>
            </w:r>
          </w:p>
          <w:p w14:paraId="14B084D9" w14:textId="476DD388" w:rsidR="00DF51B6" w:rsidRPr="00DF51B6" w:rsidRDefault="00F2768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 технике, стоящей на учете)</w:t>
            </w:r>
          </w:p>
        </w:tc>
        <w:tc>
          <w:tcPr>
            <w:tcW w:w="1993" w:type="dxa"/>
            <w:vAlign w:val="center"/>
          </w:tcPr>
          <w:p w14:paraId="52E52BC8" w14:textId="4E246687" w:rsidR="00DF51B6" w:rsidRPr="00DF51B6" w:rsidRDefault="000D7F1E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</w:tr>
      <w:tr w:rsidR="00D86E3A" w:rsidRPr="00DF51B6" w14:paraId="6D3B609C" w14:textId="77777777" w:rsidTr="000D7F1E">
        <w:trPr>
          <w:trHeight w:val="529"/>
        </w:trPr>
        <w:tc>
          <w:tcPr>
            <w:tcW w:w="8024" w:type="dxa"/>
          </w:tcPr>
          <w:p w14:paraId="4A094BA8" w14:textId="77777777" w:rsidR="001D64CE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F84355">
              <w:rPr>
                <w:color w:val="000000" w:themeColor="text1"/>
              </w:rPr>
              <w:t>лучшение жилищных условий</w:t>
            </w:r>
          </w:p>
          <w:p w14:paraId="337EC4AB" w14:textId="0E61691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в</w:t>
            </w:r>
            <w:r w:rsidRPr="00F84355">
              <w:rPr>
                <w:color w:val="000000" w:themeColor="text1"/>
              </w:rPr>
              <w:t>ыделение жилищной субсид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14:paraId="214B9FBA" w14:textId="470D7502" w:rsidR="00D86E3A" w:rsidRDefault="000D7F1E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86E3A" w:rsidRPr="00DF51B6" w14:paraId="207E564C" w14:textId="77777777" w:rsidTr="000D7F1E">
        <w:trPr>
          <w:trHeight w:val="270"/>
        </w:trPr>
        <w:tc>
          <w:tcPr>
            <w:tcW w:w="8024" w:type="dxa"/>
          </w:tcPr>
          <w:p w14:paraId="19F629CD" w14:textId="7777777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ругие вопросы </w:t>
            </w:r>
          </w:p>
        </w:tc>
        <w:tc>
          <w:tcPr>
            <w:tcW w:w="1993" w:type="dxa"/>
            <w:vAlign w:val="center"/>
          </w:tcPr>
          <w:p w14:paraId="13AE4AF5" w14:textId="751B4721" w:rsidR="00D86E3A" w:rsidRDefault="000D7F1E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86E3A" w:rsidRPr="00DF51B6" w14:paraId="21D2DC91" w14:textId="77777777" w:rsidTr="000D7F1E">
        <w:trPr>
          <w:trHeight w:val="275"/>
        </w:trPr>
        <w:tc>
          <w:tcPr>
            <w:tcW w:w="8024" w:type="dxa"/>
          </w:tcPr>
          <w:p w14:paraId="29C16B6A" w14:textId="7777777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1993" w:type="dxa"/>
            <w:vAlign w:val="center"/>
          </w:tcPr>
          <w:p w14:paraId="7C42981F" w14:textId="5E104F22" w:rsidR="00D86E3A" w:rsidRDefault="000D7F1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903FC" w:rsidRPr="00DF51B6" w14:paraId="21E203D0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5AB835B3" w14:textId="5E3D8F52" w:rsidR="00F903FC" w:rsidRDefault="001D64CE" w:rsidP="00F903FC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57003E">
              <w:rPr>
                <w:color w:val="000000" w:themeColor="text1"/>
              </w:rPr>
              <w:t xml:space="preserve">опросы в сфере </w:t>
            </w:r>
            <w:r>
              <w:rPr>
                <w:color w:val="000000" w:themeColor="text1"/>
              </w:rPr>
              <w:t>градостроительства</w:t>
            </w:r>
            <w:r w:rsidR="0057003E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архитектуры:</w:t>
            </w:r>
            <w:r w:rsidR="005700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</w:t>
            </w:r>
            <w:r w:rsidR="0057003E">
              <w:rPr>
                <w:color w:val="000000" w:themeColor="text1"/>
              </w:rPr>
              <w:t>лагоустройство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67F0F488" w14:textId="7786BF34" w:rsidR="00F903FC" w:rsidRDefault="000D7F1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903FC" w:rsidRPr="00DF51B6" w14:paraId="3465B2DB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76B90672" w14:textId="3EA7EE37" w:rsidR="00F903FC" w:rsidRDefault="00F903FC" w:rsidP="0057003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ления </w:t>
            </w:r>
            <w:r w:rsidR="0057003E">
              <w:rPr>
                <w:color w:val="000000" w:themeColor="text1"/>
              </w:rPr>
              <w:t xml:space="preserve">о выдаче справок о периодах службы (работы) в </w:t>
            </w:r>
            <w:r w:rsidR="0057003E" w:rsidRPr="0057003E">
              <w:rPr>
                <w:color w:val="000000" w:themeColor="text1"/>
              </w:rPr>
              <w:t>Министерств</w:t>
            </w:r>
            <w:r w:rsidR="0057003E">
              <w:rPr>
                <w:color w:val="000000" w:themeColor="text1"/>
              </w:rPr>
              <w:t>е</w:t>
            </w:r>
            <w:r w:rsidR="0057003E" w:rsidRPr="0057003E">
              <w:rPr>
                <w:color w:val="000000" w:themeColor="text1"/>
              </w:rPr>
              <w:t xml:space="preserve">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33932FC" w14:textId="368FB242" w:rsidR="00F903FC" w:rsidRDefault="0057003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B13C6" w:rsidRPr="00DF51B6" w14:paraId="52DAA0FA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3C8B5613" w14:textId="71530B71" w:rsidR="007B13C6" w:rsidRDefault="001D64CE" w:rsidP="007B13C6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ожения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871DA90" w14:textId="51766F27" w:rsidR="007B13C6" w:rsidRDefault="001D64C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7AA861E8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6DD1AB9D" w14:textId="53AD90BA" w:rsidR="000D7F1E" w:rsidRPr="000D7F1E" w:rsidRDefault="000D7F1E" w:rsidP="00EA3339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0D7F1E">
              <w:rPr>
                <w:color w:val="000000" w:themeColor="text1"/>
              </w:rPr>
              <w:t xml:space="preserve">просьба о личном приеме по вопросам деятельности Министерства </w:t>
            </w:r>
            <w:r w:rsidR="00EA3339">
              <w:rPr>
                <w:color w:val="000000" w:themeColor="text1"/>
              </w:rPr>
              <w:t xml:space="preserve">                           </w:t>
            </w:r>
            <w:r w:rsidRPr="000D7F1E">
              <w:rPr>
                <w:color w:val="000000" w:themeColor="text1"/>
              </w:rPr>
              <w:t>в сфере АПК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1FB194DB" w14:textId="4058EA11" w:rsidR="000D7F1E" w:rsidRDefault="000D7F1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0D7F1E" w:rsidRPr="00DF51B6" w14:paraId="163B2139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0DD763F6" w14:textId="6940EEF8" w:rsidR="000D7F1E" w:rsidRP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даче копии ордера на жилье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1B228453" w14:textId="7B1C8AF0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296B1992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4154D785" w14:textId="110B1A24" w:rsidR="000D7F1E" w:rsidRP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я о признании банкротом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6EDCD883" w14:textId="71F6A1C7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D7F1E" w:rsidRPr="00DF51B6" w14:paraId="373B0185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4F0CC581" w14:textId="15442A0F" w:rsidR="000D7F1E" w:rsidRP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B13C6">
              <w:rPr>
                <w:color w:val="000000" w:themeColor="text1"/>
              </w:rPr>
              <w:t>опросы компетенции судебных о</w:t>
            </w:r>
            <w:r>
              <w:rPr>
                <w:color w:val="000000" w:themeColor="text1"/>
              </w:rPr>
              <w:t>рган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801C6F9" w14:textId="03E8667A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322FEC4E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119C1BE5" w14:textId="4A15D215" w:rsidR="000D7F1E" w:rsidRPr="007B13C6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0D7F1E">
              <w:rPr>
                <w:color w:val="000000" w:themeColor="text1"/>
              </w:rPr>
              <w:t>выдача справки о наличии/отсутствии недвижимого имуществ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2CE6ED72" w14:textId="42294A11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515C6DB0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779A7136" w14:textId="06A350A6" w:rsidR="000D7F1E" w:rsidRP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лобы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AF62E55" w14:textId="3DCC415E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D7F1E" w:rsidRPr="00DF51B6" w14:paraId="45F0DF02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7847CD70" w14:textId="5E0C26FB" w:rsid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0D7F1E">
              <w:rPr>
                <w:color w:val="000000" w:themeColor="text1"/>
              </w:rPr>
              <w:t>о выдаче справки об отсутствии зарегистрированного недвижимого имуществ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5A13EBD" w14:textId="13406432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78CCFCB6" w14:textId="77777777" w:rsidTr="000D7F1E">
        <w:trPr>
          <w:trHeight w:val="229"/>
        </w:trPr>
        <w:tc>
          <w:tcPr>
            <w:tcW w:w="8024" w:type="dxa"/>
            <w:tcBorders>
              <w:bottom w:val="single" w:sz="4" w:space="0" w:color="auto"/>
            </w:tcBorders>
          </w:tcPr>
          <w:p w14:paraId="744F9911" w14:textId="53060767" w:rsidR="000D7F1E" w:rsidRPr="000D7F1E" w:rsidRDefault="000D7F1E" w:rsidP="000D7F1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B7813">
              <w:rPr>
                <w:color w:val="000000" w:themeColor="text1"/>
              </w:rPr>
              <w:t>оздравления, предложения, благодарность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2CB00C1A" w14:textId="2956CC77" w:rsidR="000D7F1E" w:rsidRDefault="000D7F1E" w:rsidP="000D7F1E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D7F1E" w:rsidRPr="00DF51B6" w14:paraId="448A0099" w14:textId="77777777" w:rsidTr="000D7F1E">
        <w:trPr>
          <w:trHeight w:val="659"/>
        </w:trPr>
        <w:tc>
          <w:tcPr>
            <w:tcW w:w="8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2C141" w14:textId="559CB8CC" w:rsidR="000D7F1E" w:rsidRDefault="000D7F1E" w:rsidP="000D7F1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>ичный прием граждан у министра сельского хозяйства КБР</w:t>
            </w:r>
          </w:p>
          <w:p w14:paraId="48D8A34B" w14:textId="54832657" w:rsidR="000D7F1E" w:rsidRDefault="000D7F1E" w:rsidP="000D7F1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58DAEDB1" w:rsidR="000D7F1E" w:rsidRDefault="000D7F1E" w:rsidP="000D7F1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14:paraId="2977C7C3" w14:textId="26AC1D2A" w:rsidR="0057756A" w:rsidRPr="0057756A" w:rsidRDefault="00986A35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  <w:r w:rsidR="0057756A"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 w:rsidR="0057756A"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="0057756A"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 w:rsid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="0057756A"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58D2" w14:textId="77777777" w:rsidR="00FF0C04" w:rsidRPr="007B13C6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FF0C04" w:rsidRPr="007B13C6" w:rsidSect="000D7F1E">
      <w:head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DDCA" w14:textId="77777777" w:rsidR="00BA1641" w:rsidRDefault="00BA1641" w:rsidP="00903A2E">
      <w:pPr>
        <w:spacing w:after="0" w:line="240" w:lineRule="auto"/>
      </w:pPr>
      <w:r>
        <w:separator/>
      </w:r>
    </w:p>
  </w:endnote>
  <w:endnote w:type="continuationSeparator" w:id="0">
    <w:p w14:paraId="2317418A" w14:textId="77777777" w:rsidR="00BA1641" w:rsidRDefault="00BA1641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9720" w14:textId="77777777" w:rsidR="00BA1641" w:rsidRDefault="00BA1641" w:rsidP="00903A2E">
      <w:pPr>
        <w:spacing w:after="0" w:line="240" w:lineRule="auto"/>
      </w:pPr>
      <w:r>
        <w:separator/>
      </w:r>
    </w:p>
  </w:footnote>
  <w:footnote w:type="continuationSeparator" w:id="0">
    <w:p w14:paraId="5642CFE4" w14:textId="77777777" w:rsidR="00BA1641" w:rsidRDefault="00BA1641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438F85C9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за 202</w:t>
    </w:r>
    <w:r w:rsidR="00F84355">
      <w:rPr>
        <w:b/>
        <w:color w:val="000000" w:themeColor="text1"/>
      </w:rPr>
      <w:t>4</w:t>
    </w:r>
    <w:r w:rsidRPr="006D7CC6">
      <w:rPr>
        <w:b/>
        <w:color w:val="000000" w:themeColor="text1"/>
      </w:rPr>
      <w:t xml:space="preserve"> год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C62"/>
    <w:rsid w:val="000A4BC9"/>
    <w:rsid w:val="000B7813"/>
    <w:rsid w:val="000D7F1E"/>
    <w:rsid w:val="00145A14"/>
    <w:rsid w:val="00184AA3"/>
    <w:rsid w:val="001D64CE"/>
    <w:rsid w:val="00214C28"/>
    <w:rsid w:val="002215A0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E28BA"/>
    <w:rsid w:val="0052045F"/>
    <w:rsid w:val="005419CF"/>
    <w:rsid w:val="0057003E"/>
    <w:rsid w:val="0057756A"/>
    <w:rsid w:val="005D7DEF"/>
    <w:rsid w:val="005F2ACE"/>
    <w:rsid w:val="005F311F"/>
    <w:rsid w:val="0063262A"/>
    <w:rsid w:val="006D7CC6"/>
    <w:rsid w:val="00713E4C"/>
    <w:rsid w:val="00715E52"/>
    <w:rsid w:val="007B13C6"/>
    <w:rsid w:val="007B6B50"/>
    <w:rsid w:val="00805BED"/>
    <w:rsid w:val="008348FC"/>
    <w:rsid w:val="008915C9"/>
    <w:rsid w:val="00903A2E"/>
    <w:rsid w:val="009046C7"/>
    <w:rsid w:val="00916063"/>
    <w:rsid w:val="00986A35"/>
    <w:rsid w:val="009F76FE"/>
    <w:rsid w:val="00A10F79"/>
    <w:rsid w:val="00AC59FF"/>
    <w:rsid w:val="00B90F20"/>
    <w:rsid w:val="00BA1641"/>
    <w:rsid w:val="00BC4E8E"/>
    <w:rsid w:val="00C13F98"/>
    <w:rsid w:val="00C14C6B"/>
    <w:rsid w:val="00C24B63"/>
    <w:rsid w:val="00CB3EE0"/>
    <w:rsid w:val="00CB4069"/>
    <w:rsid w:val="00CF1542"/>
    <w:rsid w:val="00D71024"/>
    <w:rsid w:val="00D86E3A"/>
    <w:rsid w:val="00DE6883"/>
    <w:rsid w:val="00DF0DA4"/>
    <w:rsid w:val="00DF2926"/>
    <w:rsid w:val="00DF51B6"/>
    <w:rsid w:val="00E575FC"/>
    <w:rsid w:val="00E61B43"/>
    <w:rsid w:val="00EA3339"/>
    <w:rsid w:val="00F05F8F"/>
    <w:rsid w:val="00F27684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5-01-16T07:55:00Z</dcterms:created>
  <dcterms:modified xsi:type="dcterms:W3CDTF">2025-01-16T07:55:00Z</dcterms:modified>
</cp:coreProperties>
</file>